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超细磨与分选</w:t>
      </w:r>
    </w:p>
    <w:p>
      <w:r>
        <w:t>作者：（美）马尔翰（Malghon，S.G.）著；蔡海康等译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非金属矿超细磨与分选 评论地址：https://www.jiaokey.com/book/detail/108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